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CDC4" w14:textId="77777777" w:rsidR="003B6273" w:rsidRPr="00CF5D2D" w:rsidRDefault="003B6273" w:rsidP="003B627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59A3406" wp14:editId="07CA80A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EB66287" wp14:editId="35EEC96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4B17812" wp14:editId="475803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CB72" w14:textId="77777777" w:rsidR="003B6273" w:rsidRPr="003E69E7" w:rsidRDefault="003B6273" w:rsidP="003B627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78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4D9CB72" w14:textId="77777777" w:rsidR="003B6273" w:rsidRPr="003E69E7" w:rsidRDefault="003B6273" w:rsidP="003B627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4ABCCA5" w14:textId="77777777" w:rsidR="003B6273" w:rsidRPr="00F52599" w:rsidRDefault="003B6273" w:rsidP="003B627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D693C2" w14:textId="77777777" w:rsidR="003B6273" w:rsidRPr="00F52599" w:rsidRDefault="003B6273" w:rsidP="003B627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EF4DB2" w14:textId="77777777" w:rsidR="003B6273" w:rsidRPr="00F52599" w:rsidRDefault="003B6273" w:rsidP="003B627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8485CC" w14:textId="77777777" w:rsidR="003B6273" w:rsidRPr="00EC3133" w:rsidRDefault="003B6273" w:rsidP="003B627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50DBEAD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B58A4F9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BDD227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33F902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FE4AF92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3058D2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CC2F87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483391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EF469A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6743E6A" w14:textId="77777777" w:rsidR="003B6273" w:rsidRPr="00533DE8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B3262" w14:textId="77777777" w:rsidR="003B6273" w:rsidRPr="00533DE8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18DD8E" w14:textId="580480CF" w:rsidR="003B6273" w:rsidRPr="00533DE8" w:rsidRDefault="003B6273" w:rsidP="003B627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3F83F1E" w14:textId="77777777" w:rsidR="003B6273" w:rsidRPr="00533DE8" w:rsidRDefault="003B6273" w:rsidP="003B627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2CEF37E" w:rsidR="00952554" w:rsidRPr="003338D3" w:rsidRDefault="003B627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338D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338D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338D3">
        <w:rPr>
          <w:rFonts w:ascii="Segoe UI" w:hAnsi="Segoe UI" w:cs="Segoe UI"/>
          <w:b/>
          <w:sz w:val="24"/>
          <w:szCs w:val="24"/>
          <w:lang w:val="it-CH"/>
        </w:rPr>
        <w:tab/>
      </w:r>
      <w:r w:rsidR="00F21ED7">
        <w:rPr>
          <w:rFonts w:ascii="Segoe UI" w:hAnsi="Segoe UI" w:cs="Segoe UI"/>
          <w:b/>
          <w:sz w:val="24"/>
          <w:szCs w:val="24"/>
          <w:lang w:val="it-CH"/>
        </w:rPr>
        <w:tab/>
      </w:r>
      <w:r w:rsidR="00F21ED7" w:rsidRPr="003338D3">
        <w:rPr>
          <w:rFonts w:ascii="Segoe UI" w:hAnsi="Segoe UI" w:cs="Segoe UI"/>
          <w:sz w:val="24"/>
          <w:lang w:val="it-CH"/>
        </w:rPr>
        <w:t>Ricognitore / conducente C1</w:t>
      </w:r>
    </w:p>
    <w:p w14:paraId="6674E7A0" w14:textId="77777777" w:rsidR="003B6273" w:rsidRPr="00533DE8" w:rsidRDefault="003B6273" w:rsidP="003B627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bookmarkStart w:id="5" w:name="_Hlk146098314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2DE6DE10" w14:textId="77777777" w:rsidR="003B6273" w:rsidRPr="00533DE8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E1C5BC" w14:textId="77777777" w:rsidR="003B6273" w:rsidRPr="00533DE8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C6B806F" w14:textId="77777777" w:rsidR="003B6273" w:rsidRPr="00EC3133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2AF292" w14:textId="77777777" w:rsidR="003B6273" w:rsidRPr="00EC3133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A8B97C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0E099D9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7ADE78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BB563C2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C0CBDD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2759B494" w14:textId="77777777" w:rsidR="003B6273" w:rsidRPr="00EC3133" w:rsidRDefault="003B6273" w:rsidP="003B62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37715CB2" w14:textId="77777777" w:rsidR="003B6273" w:rsidRPr="00EC3133" w:rsidRDefault="003B6273" w:rsidP="003B6273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C76E7D0" w14:textId="77777777" w:rsidR="003B6273" w:rsidRPr="00CF5D2D" w:rsidRDefault="003B6273" w:rsidP="003B627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6095492"/>
      <w:bookmarkEnd w:id="5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13D5D3BD" w14:textId="77777777" w:rsidR="00AE3AE0" w:rsidRPr="003338D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627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F865819" w:rsidR="003B6273" w:rsidRPr="003F7AE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FEEC1FF" w:rsidR="003B6273" w:rsidRPr="003F7AE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B6273" w:rsidRPr="003338D3" w14:paraId="1A9A3855" w14:textId="77777777" w:rsidTr="001B5E31">
        <w:tc>
          <w:tcPr>
            <w:tcW w:w="2844" w:type="dxa"/>
          </w:tcPr>
          <w:p w14:paraId="2ADFD1C6" w14:textId="65954AD8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338D3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3338D3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4A9A455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6273" w:rsidRPr="003338D3" w14:paraId="1207E157" w14:textId="77777777" w:rsidTr="001B5E31">
        <w:tc>
          <w:tcPr>
            <w:tcW w:w="2844" w:type="dxa"/>
          </w:tcPr>
          <w:p w14:paraId="296FE521" w14:textId="1E073E78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338D3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307F148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6273" w:rsidRPr="003338D3" w14:paraId="3339A153" w14:textId="77777777" w:rsidTr="001B5E31">
        <w:tc>
          <w:tcPr>
            <w:tcW w:w="2844" w:type="dxa"/>
          </w:tcPr>
          <w:p w14:paraId="535C8B3D" w14:textId="1C7FD5B6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338D3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1F5CA7C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6273" w:rsidRPr="003338D3" w14:paraId="06604006" w14:textId="77777777" w:rsidTr="001B5E31">
        <w:tc>
          <w:tcPr>
            <w:tcW w:w="2844" w:type="dxa"/>
          </w:tcPr>
          <w:p w14:paraId="44EEC472" w14:textId="12E52EE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6D0B0D6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6273" w:rsidRPr="003338D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F3C265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6852C72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6273" w:rsidRPr="003338D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737693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338D3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3338D3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76ADE7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6273" w:rsidRPr="003338D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7B5A19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338D3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3338D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3338D3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AE5B09" w14:textId="77777777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B6273" w:rsidRPr="003338D3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891E2BD" w:rsidR="00096D7B" w:rsidRPr="003F7AE3" w:rsidRDefault="003B627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338D3" w14:paraId="6B33B0F5" w14:textId="77777777" w:rsidTr="00096D7B">
        <w:tc>
          <w:tcPr>
            <w:tcW w:w="9365" w:type="dxa"/>
          </w:tcPr>
          <w:p w14:paraId="2366531C" w14:textId="3E75170A" w:rsidR="00F21ED7" w:rsidRPr="003338D3" w:rsidRDefault="00F21ED7" w:rsidP="003338D3">
            <w:pPr>
              <w:rPr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7BC1999D" w14:textId="15637403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4D2F2441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248EB425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11A1C3D0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5E1CA46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24C2ACD5" w14:textId="76BC518E" w:rsidR="00F21ED7" w:rsidRPr="003338D3" w:rsidRDefault="00F21ED7" w:rsidP="003338D3">
            <w:pPr>
              <w:rPr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5549C3DD" w14:textId="3670E9B6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09EBD0ED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6BACD32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375EBA60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4820CC17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2D4278AE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6A1C7B62" w14:textId="77777777" w:rsidR="00F21ED7" w:rsidRPr="003338D3" w:rsidRDefault="00F21ED7" w:rsidP="00F21ED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338D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3338D3" w:rsidRDefault="00B40604" w:rsidP="003338D3">
            <w:pPr>
              <w:pStyle w:val="Listenabsatz"/>
              <w:rPr>
                <w:sz w:val="18"/>
                <w:szCs w:val="18"/>
                <w:lang w:val="it-CH"/>
              </w:rPr>
            </w:pPr>
          </w:p>
          <w:p w14:paraId="355BED2A" w14:textId="77777777" w:rsidR="003B6273" w:rsidRPr="00CF5D2D" w:rsidRDefault="003B6273" w:rsidP="003B627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E3ED692" w:rsidR="00096D7B" w:rsidRPr="003338D3" w:rsidRDefault="003B6273" w:rsidP="003B627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338D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338D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338D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071D87" w:rsidR="00CC03CB" w:rsidRPr="003338D3" w:rsidRDefault="003B627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338D3" w:rsidRDefault="00CC03CB" w:rsidP="001D15A1">
    <w:pPr>
      <w:pStyle w:val="Platzhalter"/>
      <w:rPr>
        <w:lang w:val="it-CH"/>
      </w:rPr>
    </w:pPr>
  </w:p>
  <w:p w14:paraId="144880C1" w14:textId="77777777" w:rsidR="00CC03CB" w:rsidRPr="003338D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8D3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6273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ED7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251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